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雕英雄传  3  第7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雕英雄传  3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39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射雕英雄传  3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